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1C" w:rsidRPr="0095470F" w:rsidRDefault="00E74F1C" w:rsidP="00E74F1C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r w:rsidRPr="0095470F">
        <w:rPr>
          <w:rFonts w:ascii="Times New Roman" w:hAnsi="Times New Roman"/>
          <w:b/>
          <w:bCs/>
          <w:sz w:val="40"/>
          <w:szCs w:val="40"/>
        </w:rPr>
        <w:t>Kryteria</w:t>
      </w:r>
      <w:r>
        <w:rPr>
          <w:rFonts w:ascii="Times New Roman" w:hAnsi="Times New Roman"/>
          <w:b/>
          <w:bCs/>
          <w:sz w:val="40"/>
          <w:szCs w:val="40"/>
        </w:rPr>
        <w:t xml:space="preserve"> oceniania ucznia klasy drugiej</w:t>
      </w:r>
    </w:p>
    <w:p w:rsidR="00E74F1C" w:rsidRPr="0095470F" w:rsidRDefault="00E74F1C" w:rsidP="00E74F1C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 xml:space="preserve">(zgodne z podstawą programową z 2017 ze zmianami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>i z wymaganiami edukacyjnymi)</w:t>
      </w:r>
    </w:p>
    <w:p w:rsidR="00AB4FF7" w:rsidRPr="00E74F1C" w:rsidRDefault="00E74F1C" w:rsidP="00E74F1C">
      <w:pPr>
        <w:ind w:right="425"/>
        <w:jc w:val="center"/>
        <w:rPr>
          <w:rFonts w:ascii="Times New Roman" w:hAnsi="Times New Roman"/>
          <w:b/>
          <w:sz w:val="32"/>
          <w:szCs w:val="32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  <w:bookmarkStart w:id="0" w:name="_GoBack"/>
      <w:bookmarkEnd w:id="0"/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415">
              <w:rPr>
                <w:rFonts w:ascii="Times New Roman" w:hAnsi="Times New Roman"/>
                <w:sz w:val="24"/>
                <w:szCs w:val="24"/>
              </w:rPr>
              <w:t>6p.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0E041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0E041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020" w:type="dxa"/>
            <w:shd w:val="clear" w:color="auto" w:fill="auto"/>
          </w:tcPr>
          <w:p w:rsidR="00AB4FF7" w:rsidRDefault="00AB4FF7" w:rsidP="000E041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0E041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0E0415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0E041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Układa w formie </w:t>
            </w:r>
            <w:r w:rsidRPr="004377D4">
              <w:rPr>
                <w:rFonts w:ascii="Times New Roman" w:hAnsi="Times New Roman"/>
              </w:rPr>
              <w:lastRenderedPageBreak/>
              <w:t>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</w:t>
            </w:r>
            <w:r w:rsidRPr="004377D4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</w:t>
            </w:r>
            <w:r w:rsidRPr="004377D4">
              <w:rPr>
                <w:rFonts w:ascii="Times New Roman" w:hAnsi="Times New Roman"/>
              </w:rPr>
              <w:lastRenderedPageBreak/>
              <w:t>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lastRenderedPageBreak/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</w:t>
            </w:r>
            <w:r w:rsidRPr="004377D4">
              <w:rPr>
                <w:rFonts w:ascii="Times New Roman" w:hAnsi="Times New Roman"/>
              </w:rPr>
              <w:lastRenderedPageBreak/>
              <w:t xml:space="preserve">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isze z pamięci i przepisuje teksty, samodzielnie </w:t>
            </w:r>
            <w:r w:rsidRPr="004377D4">
              <w:rPr>
                <w:rFonts w:ascii="Times New Roman" w:hAnsi="Times New Roman"/>
              </w:rPr>
              <w:lastRenderedPageBreak/>
              <w:t>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</w:t>
            </w:r>
            <w:r w:rsidRPr="004377D4">
              <w:rPr>
                <w:rFonts w:ascii="Times New Roman" w:hAnsi="Times New Roman"/>
              </w:rPr>
              <w:lastRenderedPageBreak/>
              <w:t>błędy w pisaniu z pamięci i 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</w:t>
            </w:r>
            <w:r w:rsidRPr="004377D4">
              <w:rPr>
                <w:rFonts w:ascii="Times New Roman" w:hAnsi="Times New Roman"/>
              </w:rPr>
              <w:lastRenderedPageBreak/>
              <w:t>pisaniu z pamięci i przepisywaniu 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– Popełnia liczne błędy w pisaniu z pamięci. Przepisuje poprawnie </w:t>
            </w:r>
            <w:r w:rsidRPr="004377D4">
              <w:rPr>
                <w:rFonts w:ascii="Times New Roman" w:hAnsi="Times New Roman"/>
              </w:rPr>
              <w:lastRenderedPageBreak/>
              <w:t>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</w:t>
            </w:r>
            <w:r w:rsidRPr="004377D4">
              <w:rPr>
                <w:rFonts w:ascii="Times New Roman" w:hAnsi="Times New Roman"/>
              </w:rPr>
              <w:lastRenderedPageBreak/>
              <w:t xml:space="preserve">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0E0415" w:rsidRPr="00FF2DCE" w:rsidTr="00B249AB">
        <w:tc>
          <w:tcPr>
            <w:tcW w:w="2126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1985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132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FF2DCE" w:rsidTr="00B249AB">
        <w:tc>
          <w:tcPr>
            <w:tcW w:w="13117" w:type="dxa"/>
            <w:gridSpan w:val="6"/>
            <w:shd w:val="clear" w:color="auto" w:fill="auto"/>
          </w:tcPr>
          <w:p w:rsidR="000E0415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0E0415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0E0415" w:rsidRPr="004377D4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0415" w:rsidRPr="00FF2DCE" w:rsidTr="00B249AB">
        <w:tc>
          <w:tcPr>
            <w:tcW w:w="2126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</w:t>
            </w:r>
            <w:r w:rsidRPr="00FF2DCE">
              <w:rPr>
                <w:rFonts w:ascii="Times New Roman" w:hAnsi="Times New Roman"/>
              </w:rPr>
              <w:lastRenderedPageBreak/>
              <w:t xml:space="preserve">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Potrzebuje dużej pomocy</w:t>
            </w:r>
            <w:r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0E0415" w:rsidRPr="00FF2DCE" w:rsidRDefault="000E0415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0E0415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0E0415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0E0415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0E0415" w:rsidRPr="004377D4" w:rsidRDefault="000E0415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0415" w:rsidRPr="0077317A" w:rsidTr="00B249AB">
        <w:tc>
          <w:tcPr>
            <w:tcW w:w="2126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0E0415" w:rsidRPr="0077317A" w:rsidRDefault="000E0415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</w:t>
            </w:r>
            <w:r w:rsidRPr="004377D4">
              <w:rPr>
                <w:rFonts w:ascii="Times New Roman" w:hAnsi="Times New Roman"/>
              </w:rPr>
              <w:lastRenderedPageBreak/>
              <w:t xml:space="preserve">poprawnie odczytuje i zapisuje za pomocą cyfr liczby w poznanym zakresie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</w:t>
            </w:r>
            <w:r w:rsidRPr="004377D4">
              <w:rPr>
                <w:rFonts w:ascii="Times New Roman" w:hAnsi="Times New Roman"/>
              </w:rPr>
              <w:lastRenderedPageBreak/>
              <w:t xml:space="preserve">zapisuje za pomocą cyfr liczby w poznanym zakresie, czasem popełnia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0E0415" w:rsidRPr="008F1EB1" w:rsidTr="00B249AB">
        <w:tc>
          <w:tcPr>
            <w:tcW w:w="13117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0E0415" w:rsidRPr="00637E8B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4377D4" w:rsidTr="00B249AB">
        <w:tc>
          <w:tcPr>
            <w:tcW w:w="2126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 liczbowym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 liczbowym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</w:t>
            </w:r>
            <w:r w:rsidRPr="004377D4">
              <w:rPr>
                <w:rFonts w:ascii="Times New Roman" w:hAnsi="Times New Roman"/>
              </w:rPr>
              <w:lastRenderedPageBreak/>
              <w:t xml:space="preserve">jednocyfrową, liczbę 10 w poznanym zakresie liczbowym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</w:t>
            </w:r>
            <w:r w:rsidRPr="004377D4">
              <w:rPr>
                <w:rFonts w:ascii="Times New Roman" w:hAnsi="Times New Roman"/>
              </w:rPr>
              <w:lastRenderedPageBreak/>
              <w:t xml:space="preserve">liczbowym, ale czasem popełnia błędy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4377D4" w:rsidRDefault="000E041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0E0415" w:rsidRDefault="000E0415" w:rsidP="004377D4">
            <w:pPr>
              <w:pStyle w:val="Bezodstpw"/>
              <w:rPr>
                <w:rFonts w:ascii="Times New Roman" w:hAnsi="Times New Roman"/>
              </w:rPr>
            </w:pPr>
          </w:p>
          <w:p w:rsidR="000E0415" w:rsidRPr="004377D4" w:rsidRDefault="000E0415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4377D4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0E0415" w:rsidRPr="0077317A" w:rsidTr="00B249AB">
        <w:tc>
          <w:tcPr>
            <w:tcW w:w="13117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0E0415" w:rsidRPr="0077317A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EF1DA9" w:rsidTr="00B249AB">
        <w:tc>
          <w:tcPr>
            <w:tcW w:w="2126" w:type="dxa"/>
            <w:shd w:val="clear" w:color="auto" w:fill="auto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0E0415" w:rsidRDefault="000E0415" w:rsidP="00EF1DA9">
            <w:pPr>
              <w:pStyle w:val="Bezodstpw"/>
              <w:rPr>
                <w:rFonts w:ascii="Times New Roman" w:hAnsi="Times New Roman"/>
              </w:rPr>
            </w:pPr>
          </w:p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0E0415" w:rsidRPr="00EF1DA9" w:rsidRDefault="000E0415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0E0415" w:rsidRPr="008F1EB1" w:rsidTr="00B249AB">
        <w:tc>
          <w:tcPr>
            <w:tcW w:w="13117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0E0415" w:rsidRPr="00637E8B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2B4F18" w:rsidTr="00B249AB">
        <w:tc>
          <w:tcPr>
            <w:tcW w:w="2126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</w:t>
            </w:r>
            <w:r w:rsidRPr="002B4F18">
              <w:rPr>
                <w:rFonts w:ascii="Times New Roman" w:hAnsi="Times New Roman"/>
              </w:rPr>
              <w:lastRenderedPageBreak/>
              <w:t xml:space="preserve">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</w:t>
            </w:r>
            <w:r w:rsidRPr="002B4F18">
              <w:rPr>
                <w:rFonts w:ascii="Times New Roman" w:hAnsi="Times New Roman"/>
              </w:rPr>
              <w:lastRenderedPageBreak/>
              <w:t xml:space="preserve">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2B4F18">
              <w:rPr>
                <w:rFonts w:ascii="Times New Roman" w:hAnsi="Times New Roman"/>
              </w:rPr>
              <w:lastRenderedPageBreak/>
              <w:t xml:space="preserve">poprawnie rozpoznaje – w naturalnym otoczeniu i na rysunkach – figury geometryczne: prostokąt, kwadrat, trójkąt, koło; wyodrębnia te figury spośród innych figur; kreśli przy </w:t>
            </w:r>
            <w:r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</w:t>
            </w:r>
            <w:r w:rsidRPr="002B4F18">
              <w:rPr>
                <w:rFonts w:ascii="Times New Roman" w:hAnsi="Times New Roman"/>
              </w:rPr>
              <w:lastRenderedPageBreak/>
              <w:t>poprawnie rozpoznaje – w naturalnym otoczeniu i na rysunkach – figury geometryczne: prostokąt, kwadrat, trójkąt, koło; wyodrębnia te figury spośród innych figur; kreśli przy</w:t>
            </w:r>
            <w:r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</w:t>
            </w:r>
            <w:r w:rsidRPr="002B4F18">
              <w:rPr>
                <w:rFonts w:ascii="Times New Roman" w:hAnsi="Times New Roman"/>
              </w:rPr>
              <w:lastRenderedPageBreak/>
              <w:t xml:space="preserve">rozpoznaniem – w naturalnym otoczeniu i na rysunkach – figur geometrycznych: prostokątów, kwadratów, trójkątów, kół; wyodrębnianiem tych figury spośród innych figur; kreśleniem przy </w:t>
            </w:r>
            <w:r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Pr="008C060D"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rozpoznaje </w:t>
            </w:r>
            <w:r w:rsidRPr="002B4F18">
              <w:rPr>
                <w:rFonts w:ascii="Times New Roman" w:hAnsi="Times New Roman"/>
              </w:rPr>
              <w:lastRenderedPageBreak/>
              <w:t>podstawowych figur geometrycznych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0E0415" w:rsidRPr="008F1EB1" w:rsidTr="00B249AB">
        <w:tc>
          <w:tcPr>
            <w:tcW w:w="13117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E0415" w:rsidRPr="00637E8B" w:rsidRDefault="000E0415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2B4F18" w:rsidTr="00B249AB">
        <w:tc>
          <w:tcPr>
            <w:tcW w:w="2126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 problemu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0E0415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Pr="002B4F18">
              <w:rPr>
                <w:rFonts w:ascii="Times New Roman" w:hAnsi="Times New Roman"/>
              </w:rPr>
              <w:lastRenderedPageBreak/>
              <w:t xml:space="preserve">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 w:rsidRPr="002B4F18">
              <w:rPr>
                <w:rFonts w:ascii="Times New Roman" w:hAnsi="Times New Roman"/>
              </w:rPr>
              <w:t xml:space="preserve">;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 problemu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zależności między </w:t>
            </w:r>
            <w:r w:rsidRPr="002B4F18">
              <w:rPr>
                <w:rFonts w:ascii="Times New Roman" w:hAnsi="Times New Roman"/>
              </w:rPr>
              <w:lastRenderedPageBreak/>
              <w:t>tymi jednostkam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Zazwyczaj poprawnie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odczytuje godziny na zegarze ze wskazówkami oraz elektronicznym (wyświetlającym cyfry w systemie 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 posługuje się kalendarzem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azwyczaj poprawnie mierzy temperaturę za pomocą termometru oraz ją odczytuje</w:t>
            </w:r>
            <w:r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</w:t>
            </w:r>
            <w:r w:rsidRPr="002B4F18">
              <w:rPr>
                <w:rFonts w:ascii="Times New Roman" w:hAnsi="Times New Roman"/>
              </w:rPr>
              <w:lastRenderedPageBreak/>
              <w:t>dokonuje obliczeń szacunkowych w różnych sytuacjach życiowych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 posługuje się kalendarzem, ale czasem popełnia błędy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szacunkowych w różnych sytuacjach </w:t>
            </w:r>
            <w:r w:rsidRPr="002B4F18">
              <w:rPr>
                <w:rFonts w:ascii="Times New Roman" w:hAnsi="Times New Roman"/>
              </w:rPr>
              <w:lastRenderedPageBreak/>
              <w:t>życiowych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Ze znaczną pomocą wykonuje obliczenia pieniężne; zamienia złote na grosze i odwrotnie, rozróżnia nominały monet i banknot</w:t>
            </w:r>
            <w:r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0E0415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>; posługuje się kalendarzem, ale często popełnia błędy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ierzy temperaturę za pomocą termometru oraz ją odczytuje, ale często się myl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określeń </w:t>
            </w:r>
            <w:r w:rsidRPr="008C060D"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; odmierza płyny; używa określe</w:t>
            </w:r>
            <w:r>
              <w:rPr>
                <w:rFonts w:ascii="Times New Roman" w:hAnsi="Times New Roman"/>
              </w:rPr>
              <w:t>ń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Pr="008C060D">
              <w:rPr>
                <w:rFonts w:ascii="Times New Roman" w:hAnsi="Times New Roman"/>
                <w:i/>
              </w:rPr>
              <w:t>litr</w:t>
            </w:r>
            <w:r w:rsidRP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0E0415" w:rsidRPr="002B4F18" w:rsidRDefault="000E041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0E0415" w:rsidRPr="00FA57A5" w:rsidTr="00D568EE">
        <w:tc>
          <w:tcPr>
            <w:tcW w:w="2126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lastRenderedPageBreak/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268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268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1985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08663E" w:rsidTr="00D568EE">
        <w:tc>
          <w:tcPr>
            <w:tcW w:w="13183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0E0415" w:rsidRPr="0008663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D568EE">
        <w:tc>
          <w:tcPr>
            <w:tcW w:w="2126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rodzina, klasa w szkole, naród; respektuje normy i reguły postępowania w tych grupa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:rsidR="000E0415" w:rsidRPr="00FA57A5" w:rsidRDefault="000E041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lastRenderedPageBreak/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0E0415" w:rsidRPr="00FA57A5" w:rsidRDefault="000E041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0E0415" w:rsidRPr="00FA57A5" w:rsidRDefault="000E0415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właściwie stos</w:t>
            </w:r>
            <w:r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0E0415" w:rsidRPr="00FA57A5" w:rsidRDefault="000E041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0E0415" w:rsidRPr="00FA57A5" w:rsidRDefault="000E041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0E0415" w:rsidRPr="00FA57A5" w:rsidRDefault="000E041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0E0415" w:rsidRPr="00FA57A5" w:rsidRDefault="000E0415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0E0415" w:rsidRPr="00FA57A5" w:rsidRDefault="000E0415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0E0415" w:rsidRPr="00FA57A5" w:rsidRDefault="000E041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0E0415" w:rsidRPr="005806FE" w:rsidTr="00D568EE">
        <w:tc>
          <w:tcPr>
            <w:tcW w:w="13183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0E0415" w:rsidRPr="005806F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D568EE">
        <w:tc>
          <w:tcPr>
            <w:tcW w:w="2126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0E041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lastRenderedPageBreak/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wyjaśnia znaczenie wybranych polskich zwyczajów i tradycji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>
              <w:rPr>
                <w:rFonts w:ascii="Times New Roman" w:hAnsi="Times New Roman"/>
              </w:rPr>
              <w:t xml:space="preserve"> wybitnych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Pr="00FA57A5">
              <w:rPr>
                <w:rFonts w:ascii="Times New Roman" w:hAnsi="Times New Roman"/>
              </w:rPr>
              <w:lastRenderedPageBreak/>
              <w:t>polskich zwyczajów i tradycji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</w:t>
            </w:r>
            <w:r w:rsidRPr="00FA57A5">
              <w:rPr>
                <w:rFonts w:ascii="Times New Roman" w:hAnsi="Times New Roman"/>
              </w:rPr>
              <w:lastRenderedPageBreak/>
              <w:t>poprawnie wyjaśnia znaczenie wybranych polskich zwyczajów i tradycji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</w:t>
            </w:r>
            <w:r w:rsidRPr="00FA57A5">
              <w:rPr>
                <w:rFonts w:ascii="Times New Roman" w:hAnsi="Times New Roman"/>
              </w:rPr>
              <w:lastRenderedPageBreak/>
              <w:t>wybranych polskich zwyczajów i tradycji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</w:t>
            </w:r>
            <w:r w:rsidRPr="00FA57A5">
              <w:rPr>
                <w:rFonts w:ascii="Times New Roman" w:hAnsi="Times New Roman"/>
              </w:rPr>
              <w:lastRenderedPageBreak/>
              <w:t>znaczenie wybranych polskich zwyczajów i tradycji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>
              <w:rPr>
                <w:rFonts w:ascii="Times New Roman" w:hAnsi="Times New Roman"/>
              </w:rPr>
              <w:t>wybitnych</w:t>
            </w:r>
            <w:r w:rsidRPr="00FA57A5">
              <w:rPr>
                <w:rFonts w:ascii="Times New Roman" w:hAnsi="Times New Roman"/>
              </w:rPr>
              <w:t xml:space="preserve"> Polakach: papież Jan Paweł II</w:t>
            </w:r>
            <w:r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0E041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0E0415" w:rsidRDefault="000E0415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0E0415" w:rsidRPr="00FA57A5" w:rsidTr="007258CE"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26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126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268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1956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7258CE">
        <w:tc>
          <w:tcPr>
            <w:tcW w:w="13154" w:type="dxa"/>
            <w:gridSpan w:val="6"/>
            <w:shd w:val="clear" w:color="auto" w:fill="auto"/>
          </w:tcPr>
          <w:p w:rsidR="000E0415" w:rsidRDefault="000E041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0E0415" w:rsidRPr="007F2CDE" w:rsidRDefault="000E041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7258CE">
        <w:tc>
          <w:tcPr>
            <w:tcW w:w="2268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</w:t>
            </w:r>
            <w:r w:rsidRPr="00FA57A5">
              <w:rPr>
                <w:rFonts w:ascii="Times New Roman" w:hAnsi="Times New Roman"/>
              </w:rPr>
              <w:lastRenderedPageBreak/>
              <w:t xml:space="preserve">domowym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i wyróżnia cechy ekosystemów, </w:t>
            </w:r>
            <w:r w:rsidRPr="00FA57A5">
              <w:rPr>
                <w:rFonts w:ascii="Times New Roman" w:hAnsi="Times New Roman"/>
              </w:rPr>
              <w:lastRenderedPageBreak/>
              <w:t>takich jak: łąka, pole, staw, las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</w:t>
            </w:r>
            <w:r w:rsidRPr="00FA57A5">
              <w:rPr>
                <w:rFonts w:ascii="Times New Roman" w:hAnsi="Times New Roman"/>
              </w:rPr>
              <w:lastRenderedPageBreak/>
              <w:t>ekosystemów, takich jak: łąka, pole, staw, las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</w:t>
            </w:r>
            <w:r w:rsidRPr="00FA57A5">
              <w:rPr>
                <w:rFonts w:ascii="Times New Roman" w:hAnsi="Times New Roman"/>
              </w:rPr>
              <w:lastRenderedPageBreak/>
              <w:t>ekosystemów, takich jak: łąka, pole, staw, las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rozpoznaje i wyróżnia cechy ekosystemów, </w:t>
            </w:r>
            <w:r w:rsidRPr="00FA57A5">
              <w:rPr>
                <w:rFonts w:ascii="Times New Roman" w:hAnsi="Times New Roman"/>
              </w:rPr>
              <w:lastRenderedPageBreak/>
              <w:t>takich jak: łąka, pole, staw, las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</w:t>
            </w:r>
            <w:r w:rsidRPr="00FA57A5">
              <w:rPr>
                <w:rFonts w:ascii="Times New Roman" w:hAnsi="Times New Roman"/>
              </w:rPr>
              <w:lastRenderedPageBreak/>
              <w:t xml:space="preserve">hodowli proponowanych na zajęciach. </w:t>
            </w:r>
          </w:p>
        </w:tc>
      </w:tr>
      <w:tr w:rsidR="000E0415" w:rsidRPr="008F1EB1" w:rsidTr="007258CE">
        <w:tc>
          <w:tcPr>
            <w:tcW w:w="13154" w:type="dxa"/>
            <w:gridSpan w:val="6"/>
            <w:shd w:val="clear" w:color="auto" w:fill="auto"/>
          </w:tcPr>
          <w:p w:rsidR="000E0415" w:rsidRDefault="000E0415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0E0415" w:rsidRPr="007F2CDE" w:rsidRDefault="000E0415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7258CE"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</w:t>
            </w:r>
            <w:r w:rsidRPr="00FA57A5">
              <w:rPr>
                <w:rFonts w:ascii="Times New Roman" w:hAnsi="Times New Roman"/>
              </w:rPr>
              <w:lastRenderedPageBreak/>
              <w:t xml:space="preserve">otoczen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>
              <w:rPr>
                <w:rFonts w:ascii="Times New Roman" w:hAnsi="Times New Roman"/>
              </w:rPr>
              <w:t>h zawodów użyteczności publicz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</w:t>
            </w:r>
            <w:r w:rsidRPr="00FA57A5">
              <w:rPr>
                <w:rFonts w:ascii="Times New Roman" w:hAnsi="Times New Roman"/>
              </w:rPr>
              <w:lastRenderedPageBreak/>
              <w:t xml:space="preserve">otoczen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</w:t>
            </w:r>
            <w:r w:rsidRPr="00FA57A5">
              <w:rPr>
                <w:rFonts w:ascii="Times New Roman" w:hAnsi="Times New Roman"/>
              </w:rPr>
              <w:lastRenderedPageBreak/>
              <w:t xml:space="preserve">środowiska naturalnego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Wymaga pomocy w zakresie dbałości o higienę oraz estetykę własną i otoczen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</w:t>
            </w:r>
            <w:r w:rsidRPr="00FA57A5">
              <w:rPr>
                <w:rFonts w:ascii="Times New Roman" w:hAnsi="Times New Roman"/>
              </w:rPr>
              <w:lastRenderedPageBreak/>
              <w:t>do zasad bezpieczeństwa w szkole, odnajduje drogę ewakuacyjną, stosuje zasady bezpiecznej zabawy w różnych warunkach i porach roku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</w:t>
            </w:r>
            <w:r w:rsidRPr="00FA57A5">
              <w:rPr>
                <w:rFonts w:ascii="Times New Roman" w:hAnsi="Times New Roman"/>
              </w:rPr>
              <w:lastRenderedPageBreak/>
              <w:t>dbałością o higienę oraz estetykę własną i otoczen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>
              <w:rPr>
                <w:rFonts w:ascii="Times New Roman" w:hAnsi="Times New Roman"/>
              </w:rPr>
              <w:t>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0E0415" w:rsidRPr="008F1EB1" w:rsidTr="007258CE">
        <w:tc>
          <w:tcPr>
            <w:tcW w:w="13154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7258CE"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skazuje na mapie fizycznej Polski jej granice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skazuje na mapie fizycznej Polski jej granice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</w:t>
            </w:r>
            <w:r w:rsidRPr="00FA57A5">
              <w:rPr>
                <w:rFonts w:ascii="Times New Roman" w:hAnsi="Times New Roman"/>
              </w:rPr>
              <w:lastRenderedPageBreak/>
              <w:t xml:space="preserve">miejscowośc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</w:t>
            </w:r>
            <w:r w:rsidRPr="00FA57A5">
              <w:rPr>
                <w:rFonts w:ascii="Times New Roman" w:hAnsi="Times New Roman"/>
              </w:rPr>
              <w:lastRenderedPageBreak/>
              <w:t xml:space="preserve">miejscowośc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skazuje na mapie fizycznej Polski jej granice. 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</w:t>
            </w:r>
            <w:r w:rsidRPr="00FA57A5">
              <w:rPr>
                <w:rFonts w:ascii="Times New Roman" w:hAnsi="Times New Roman"/>
              </w:rPr>
              <w:lastRenderedPageBreak/>
              <w:t xml:space="preserve">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0E0415" w:rsidRPr="00FA57A5" w:rsidTr="00D66687"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D66687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FA57A5" w:rsidTr="00D66687">
        <w:tc>
          <w:tcPr>
            <w:tcW w:w="2303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</w:t>
            </w:r>
            <w:r w:rsidRPr="00FA57A5">
              <w:rPr>
                <w:rFonts w:ascii="Times New Roman" w:hAnsi="Times New Roman"/>
              </w:rPr>
              <w:lastRenderedPageBreak/>
              <w:t xml:space="preserve">zależności od wieku, płci; cechy charakterystyczne zwierząt, różnice w budowie, kształcie, ubarwieniu, sposobach poruszania się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</w:t>
            </w:r>
            <w:r w:rsidRPr="00FA57A5">
              <w:rPr>
                <w:rFonts w:ascii="Times New Roman" w:hAnsi="Times New Roman"/>
              </w:rPr>
              <w:lastRenderedPageBreak/>
              <w:t xml:space="preserve">zależności od wieku, płci; cechy charakterystyczne zwierząt, różnice w budowie, kształcie, ubarwieniu, sposobach poruszania się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</w:t>
            </w:r>
            <w:r w:rsidRPr="00FA57A5">
              <w:rPr>
                <w:rFonts w:ascii="Times New Roman" w:hAnsi="Times New Roman"/>
              </w:rPr>
              <w:lastRenderedPageBreak/>
              <w:t xml:space="preserve">zależności od wieku, płci; cechy charakterystyczne zwierząt, różnice w budowie, kształcie, ubarwieniu, sposobach poruszania się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</w:t>
            </w:r>
            <w:r w:rsidRPr="00FA57A5">
              <w:rPr>
                <w:rFonts w:ascii="Times New Roman" w:hAnsi="Times New Roman"/>
              </w:rPr>
              <w:lastRenderedPageBreak/>
              <w:t xml:space="preserve">zależności od wieku, płci; cechy charakterystyczne zwierząt, różnice w budowie, kształcie, ubarwieniu, sposobach poruszania się; </w:t>
            </w:r>
          </w:p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0E0415" w:rsidRPr="00FA57A5" w:rsidRDefault="000E041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0E0415" w:rsidRPr="008F1EB1" w:rsidTr="00D66687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działal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D66687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</w:t>
            </w:r>
            <w:r w:rsidRPr="006F03ED">
              <w:rPr>
                <w:rFonts w:ascii="Times New Roman" w:hAnsi="Times New Roman"/>
              </w:rPr>
              <w:lastRenderedPageBreak/>
              <w:t>zaproszenie)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</w:t>
            </w:r>
            <w:r w:rsidRPr="006F03ED">
              <w:rPr>
                <w:rFonts w:ascii="Times New Roman" w:hAnsi="Times New Roman"/>
              </w:rPr>
              <w:lastRenderedPageBreak/>
              <w:t>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</w:t>
            </w:r>
            <w:r w:rsidRPr="006F03ED">
              <w:rPr>
                <w:rFonts w:ascii="Times New Roman" w:hAnsi="Times New Roman"/>
              </w:rPr>
              <w:lastRenderedPageBreak/>
              <w:t>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</w:t>
            </w:r>
            <w:r w:rsidRPr="006F03ED">
              <w:rPr>
                <w:rFonts w:ascii="Times New Roman" w:hAnsi="Times New Roman"/>
              </w:rPr>
              <w:lastRenderedPageBreak/>
              <w:t>nastrojów i zachowań (np. prezent, zaproszenie)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6F03ED">
              <w:rPr>
                <w:rFonts w:ascii="Times New Roman" w:hAnsi="Times New Roman"/>
              </w:rPr>
              <w:lastRenderedPageBreak/>
              <w:t>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0E0415" w:rsidRPr="008F1EB1" w:rsidTr="00D66687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D66687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0E0415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lastRenderedPageBreak/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348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76" w:type="dxa"/>
            <w:gridSpan w:val="2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22" w:type="dxa"/>
            <w:gridSpan w:val="2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0E0415" w:rsidRPr="008F1EB1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0E0415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0E0415" w:rsidRDefault="000E0415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0E0415" w:rsidRPr="006F03ED" w:rsidRDefault="000E0415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</w:t>
            </w:r>
            <w:r w:rsidRPr="006F03ED">
              <w:rPr>
                <w:rFonts w:ascii="Times New Roman" w:hAnsi="Times New Roman"/>
              </w:rPr>
              <w:lastRenderedPageBreak/>
              <w:t>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pracowitość,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 xml:space="preserve">urządzenia techniczne i technologie; zwraca uwagę na zdrowie i zachowanie bezpieczeństwa z uwzględnieniem selekcji informacji, wykonywania czynności użytecznych lub potrzeb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</w:t>
            </w:r>
            <w:r w:rsidRPr="006F03ED">
              <w:rPr>
                <w:rFonts w:ascii="Times New Roman" w:hAnsi="Times New Roman"/>
              </w:rPr>
              <w:lastRenderedPageBreak/>
              <w:t xml:space="preserve">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</w:t>
            </w:r>
            <w:r w:rsidRPr="006F03ED">
              <w:rPr>
                <w:rFonts w:ascii="Times New Roman" w:hAnsi="Times New Roman"/>
              </w:rPr>
              <w:lastRenderedPageBreak/>
              <w:t>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0E0415" w:rsidRPr="008F1EB1" w:rsidTr="00202FC8">
        <w:tc>
          <w:tcPr>
            <w:tcW w:w="14220" w:type="dxa"/>
            <w:gridSpan w:val="12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202FC8">
        <w:tc>
          <w:tcPr>
            <w:tcW w:w="2374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e, w tym dekoracyjn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e, w tym dekoracyjn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</w:t>
            </w:r>
            <w:r w:rsidRPr="006F03ED">
              <w:rPr>
                <w:rFonts w:ascii="Times New Roman" w:hAnsi="Times New Roman"/>
              </w:rPr>
              <w:lastRenderedPageBreak/>
              <w:t xml:space="preserve">przedmioty użytkowe, w tym dekoracyjn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e, w tym dekoracyjn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e, w tym dekoracyjn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</w:t>
            </w:r>
            <w:r w:rsidRPr="006F03ED">
              <w:rPr>
                <w:rFonts w:ascii="Times New Roman" w:hAnsi="Times New Roman"/>
              </w:rPr>
              <w:lastRenderedPageBreak/>
              <w:t xml:space="preserve">przedmiotów użytkowych. </w:t>
            </w:r>
          </w:p>
        </w:tc>
      </w:tr>
      <w:tr w:rsidR="000E0415" w:rsidRPr="008F1EB1" w:rsidTr="00202FC8">
        <w:tc>
          <w:tcPr>
            <w:tcW w:w="14220" w:type="dxa"/>
            <w:gridSpan w:val="12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202FC8">
        <w:tc>
          <w:tcPr>
            <w:tcW w:w="2374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posługuje się bezpiecznie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74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pod kontrolą posługuje się bezpiecznie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1D7475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0E0415" w:rsidRPr="008F1EB1" w:rsidRDefault="000E0415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układa w logicznym porządku: obrazki, teksty, polecenia (instrukcje) składające się m.in. na </w:t>
            </w:r>
            <w:r w:rsidRPr="006F03ED">
              <w:rPr>
                <w:rFonts w:ascii="Times New Roman" w:hAnsi="Times New Roman"/>
              </w:rPr>
              <w:lastRenderedPageBreak/>
              <w:t>codzienne czynnośc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0E0415" w:rsidRPr="00B22221" w:rsidTr="001D7475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0E0415" w:rsidRPr="00B22221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0E0415" w:rsidRPr="008F1EB1" w:rsidTr="001D7475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osługuje się komputerem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0E0415" w:rsidRPr="008F1EB1" w:rsidTr="001D7475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0E0415" w:rsidRPr="008F1EB1" w:rsidTr="001D7475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7475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</w:t>
            </w:r>
            <w:r w:rsidRPr="006F03ED">
              <w:rPr>
                <w:rFonts w:ascii="Times New Roman" w:hAnsi="Times New Roman"/>
              </w:rPr>
              <w:lastRenderedPageBreak/>
              <w:t xml:space="preserve">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</w:t>
            </w:r>
            <w:r w:rsidRPr="006F03ED">
              <w:rPr>
                <w:rFonts w:ascii="Times New Roman" w:hAnsi="Times New Roman"/>
              </w:rPr>
              <w:lastRenderedPageBreak/>
              <w:t xml:space="preserve">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</w:t>
            </w:r>
            <w:r w:rsidRPr="006F03ED">
              <w:rPr>
                <w:rFonts w:ascii="Times New Roman" w:hAnsi="Times New Roman"/>
              </w:rPr>
              <w:lastRenderedPageBreak/>
              <w:t xml:space="preserve">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</w:t>
            </w:r>
            <w:r w:rsidRPr="006F03ED">
              <w:rPr>
                <w:rFonts w:ascii="Times New Roman" w:hAnsi="Times New Roman"/>
              </w:rPr>
              <w:lastRenderedPageBreak/>
              <w:t xml:space="preserve">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</w:t>
            </w:r>
            <w:r w:rsidRPr="006F03ED">
              <w:rPr>
                <w:rFonts w:ascii="Times New Roman" w:hAnsi="Times New Roman"/>
              </w:rPr>
              <w:lastRenderedPageBreak/>
              <w:t xml:space="preserve">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303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303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03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1D0CE3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9C72AF" w:rsidRDefault="000E0415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</w:t>
            </w:r>
            <w:r w:rsidRPr="006F03ED">
              <w:rPr>
                <w:rFonts w:ascii="Times New Roman" w:hAnsi="Times New Roman"/>
              </w:rPr>
              <w:lastRenderedPageBreak/>
              <w:t>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>
              <w:rPr>
                <w:rFonts w:ascii="Times New Roman" w:hAnsi="Times New Roman"/>
              </w:rPr>
              <w:t>-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</w:t>
            </w:r>
            <w:r w:rsidRPr="006F03ED">
              <w:rPr>
                <w:rFonts w:ascii="Times New Roman" w:hAnsi="Times New Roman"/>
              </w:rPr>
              <w:lastRenderedPageBreak/>
              <w:t xml:space="preserve">skoczną, marszową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uważnie słucha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</w:t>
            </w:r>
            <w:r w:rsidRPr="006F03ED">
              <w:rPr>
                <w:rFonts w:ascii="Times New Roman" w:hAnsi="Times New Roman"/>
              </w:rPr>
              <w:lastRenderedPageBreak/>
              <w:t xml:space="preserve">wesołą, skoczną, marszową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6F03ED">
              <w:rPr>
                <w:rFonts w:ascii="Times New Roman" w:hAnsi="Times New Roman"/>
              </w:rPr>
              <w:t>- Ma problem ze słuchaniem muzyki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Ma problem z rozróżnianiem muzyk</w:t>
            </w:r>
            <w:r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0E0415" w:rsidRPr="008F1EB1" w:rsidTr="001D0CE3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</w:t>
            </w:r>
            <w:r w:rsidRPr="006F03ED">
              <w:rPr>
                <w:rFonts w:ascii="Times New Roman" w:hAnsi="Times New Roman"/>
              </w:rPr>
              <w:lastRenderedPageBreak/>
              <w:t>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 śpiewanki, piosenki i pieśni charakterystyczne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polskich tradycji i zwyczajów</w:t>
            </w:r>
            <w:r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</w:t>
            </w:r>
            <w:r w:rsidRPr="006F03ED"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0E0415" w:rsidRPr="008F1EB1" w:rsidTr="001D0CE3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</w:t>
            </w:r>
            <w:r w:rsidRPr="006F03ED">
              <w:rPr>
                <w:rFonts w:ascii="Times New Roman" w:hAnsi="Times New Roman"/>
              </w:rPr>
              <w:lastRenderedPageBreak/>
              <w:t>przy muzyc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</w:t>
            </w:r>
            <w:r w:rsidRPr="006F03ED">
              <w:rPr>
                <w:rFonts w:ascii="Times New Roman" w:hAnsi="Times New Roman"/>
              </w:rPr>
              <w:lastRenderedPageBreak/>
              <w:t>przy muzyc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</w:t>
            </w:r>
            <w:r w:rsidRPr="006F03ED">
              <w:rPr>
                <w:rFonts w:ascii="Times New Roman" w:hAnsi="Times New Roman"/>
              </w:rPr>
              <w:lastRenderedPageBreak/>
              <w:t>przy muzyc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</w:t>
            </w:r>
            <w:r w:rsidRPr="006F03ED">
              <w:rPr>
                <w:rFonts w:ascii="Times New Roman" w:hAnsi="Times New Roman"/>
              </w:rPr>
              <w:lastRenderedPageBreak/>
              <w:t>przy muzyc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>
              <w:rPr>
                <w:rFonts w:ascii="Times New Roman" w:hAnsi="Times New Roman"/>
              </w:rPr>
              <w:t xml:space="preserve">kami i rytmizowanymi tekstami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</w:t>
            </w:r>
            <w:r w:rsidRPr="006F03ED">
              <w:rPr>
                <w:rFonts w:ascii="Times New Roman" w:hAnsi="Times New Roman"/>
              </w:rPr>
              <w:lastRenderedPageBreak/>
              <w:t>przy muzyc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0E0415" w:rsidRPr="008F1EB1" w:rsidTr="001D0CE3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</w:t>
            </w:r>
            <w:r w:rsidRPr="006F03ED">
              <w:rPr>
                <w:rFonts w:ascii="Times New Roman" w:hAnsi="Times New Roman"/>
              </w:rPr>
              <w:lastRenderedPageBreak/>
              <w:t xml:space="preserve">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</w:t>
            </w:r>
            <w:r w:rsidRPr="006F03ED">
              <w:rPr>
                <w:rFonts w:ascii="Times New Roman" w:hAnsi="Times New Roman"/>
              </w:rPr>
              <w:lastRenderedPageBreak/>
              <w:t>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</w:t>
            </w:r>
            <w:r w:rsidRPr="006F03ED">
              <w:rPr>
                <w:rFonts w:ascii="Times New Roman" w:hAnsi="Times New Roman"/>
              </w:rPr>
              <w:lastRenderedPageBreak/>
              <w:t>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0E0415" w:rsidRPr="008F1EB1" w:rsidTr="001D0CE3">
        <w:tc>
          <w:tcPr>
            <w:tcW w:w="13818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1D0CE3"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0E0415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>
              <w:rPr>
                <w:rFonts w:ascii="Times New Roman" w:hAnsi="Times New Roman"/>
                <w:sz w:val="24"/>
                <w:szCs w:val="24"/>
              </w:rPr>
              <w:t>, 6p.</w:t>
            </w:r>
          </w:p>
        </w:tc>
        <w:tc>
          <w:tcPr>
            <w:tcW w:w="2370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.</w:t>
            </w:r>
          </w:p>
        </w:tc>
        <w:tc>
          <w:tcPr>
            <w:tcW w:w="2370" w:type="dxa"/>
            <w:shd w:val="clear" w:color="auto" w:fill="auto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średn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.</w:t>
            </w:r>
          </w:p>
        </w:tc>
        <w:tc>
          <w:tcPr>
            <w:tcW w:w="2370" w:type="dxa"/>
            <w:shd w:val="clear" w:color="auto" w:fill="auto"/>
          </w:tcPr>
          <w:p w:rsidR="000E041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.</w:t>
            </w:r>
          </w:p>
        </w:tc>
        <w:tc>
          <w:tcPr>
            <w:tcW w:w="2370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bardzo nisk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.</w:t>
            </w:r>
          </w:p>
        </w:tc>
        <w:tc>
          <w:tcPr>
            <w:tcW w:w="2370" w:type="dxa"/>
          </w:tcPr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niżs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415" w:rsidRPr="00D17FF5" w:rsidRDefault="000E0415" w:rsidP="007C708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p.</w:t>
            </w:r>
          </w:p>
        </w:tc>
      </w:tr>
      <w:tr w:rsidR="000E0415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0E0415" w:rsidRPr="00073978" w:rsidRDefault="000E0415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lastRenderedPageBreak/>
              <w:t>Uczeń/uczennica bierze udział w dodatkowych zajęciach sportowych szkolnych i pozaszkolnych. Uczestniczy w konkursach lub mitingach sportowych oraz: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</w:t>
            </w:r>
            <w:r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>
              <w:rPr>
                <w:rFonts w:ascii="Times New Roman" w:hAnsi="Times New Roman"/>
              </w:rPr>
              <w:t>zeniu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utrzymuje w czystości całe</w:t>
            </w:r>
            <w:r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0E0415" w:rsidRPr="008F1EB1" w:rsidTr="007D6D42">
        <w:tc>
          <w:tcPr>
            <w:tcW w:w="14283" w:type="dxa"/>
            <w:gridSpan w:val="7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7D6D42"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>
              <w:rPr>
                <w:rFonts w:ascii="Times New Roman" w:hAnsi="Times New Roman"/>
              </w:rPr>
              <w:t>ćwiczenia równoważ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pokonuje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pokonywać w biegu przeszkody naturalne i sztuczne, biega</w:t>
            </w:r>
            <w:r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>
              <w:rPr>
                <w:rFonts w:ascii="Times New Roman" w:hAnsi="Times New Roman"/>
              </w:rPr>
              <w:t>ie wykonać ćwiczenia równoważ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wykonywać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</w:t>
            </w:r>
            <w:r w:rsidRPr="006F03ED">
              <w:rPr>
                <w:rFonts w:ascii="Times New Roman" w:hAnsi="Times New Roman"/>
              </w:rPr>
              <w:lastRenderedPageBreak/>
              <w:t>tempa ruchu,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>
              <w:rPr>
                <w:rFonts w:ascii="Times New Roman" w:hAnsi="Times New Roman"/>
              </w:rPr>
              <w:t>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>
              <w:rPr>
                <w:rFonts w:ascii="Times New Roman" w:hAnsi="Times New Roman"/>
              </w:rPr>
              <w:t>noważne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zapobiega</w:t>
            </w:r>
            <w:r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0E0415" w:rsidRPr="008F1EB1" w:rsidTr="007D6D42">
        <w:tc>
          <w:tcPr>
            <w:tcW w:w="14283" w:type="dxa"/>
            <w:gridSpan w:val="7"/>
            <w:shd w:val="clear" w:color="auto" w:fill="auto"/>
          </w:tcPr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415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0E0415" w:rsidRPr="007F2CDE" w:rsidRDefault="000E041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0415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6F03ED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6F03ED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0E0415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:rsidR="000E0415" w:rsidRPr="006F03ED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</w:t>
            </w:r>
            <w:r w:rsidRPr="006F03ED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0E0415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 w:rsidR="000E0415" w:rsidRPr="006F03ED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</w:t>
            </w:r>
            <w:r w:rsidRPr="006F03ED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0E0415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:rsidR="000E0415" w:rsidRPr="006F03ED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0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</w:t>
            </w:r>
            <w:r w:rsidRPr="006F03ED">
              <w:rPr>
                <w:rFonts w:ascii="Times New Roman" w:hAnsi="Times New Roman"/>
              </w:rPr>
              <w:lastRenderedPageBreak/>
              <w:t xml:space="preserve">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0E0415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:rsidR="000E0415" w:rsidRPr="006F03ED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:rsidR="000E0415" w:rsidRPr="006F03ED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0E0415" w:rsidRDefault="000E0415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:rsidR="000E0415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0E0415" w:rsidRPr="006F03ED" w:rsidRDefault="000E0415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E0415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52C49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C4DE4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03D7F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74F1C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FE5-3255-4E9F-A1E1-161F71F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267</Words>
  <Characters>79602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am Jake</cp:lastModifiedBy>
  <cp:revision>2</cp:revision>
  <cp:lastPrinted>2017-04-24T17:54:00Z</cp:lastPrinted>
  <dcterms:created xsi:type="dcterms:W3CDTF">2025-09-15T18:29:00Z</dcterms:created>
  <dcterms:modified xsi:type="dcterms:W3CDTF">2025-09-15T18:29:00Z</dcterms:modified>
</cp:coreProperties>
</file>